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4辑  逃狱大追捕</w:t>
      </w:r>
    </w:p>
    <w:p>
      <w:r>
        <w:t>作者:海豚传媒</w:t>
      </w:r>
    </w:p>
    <w:p>
      <w:r>
        <w:t>出版社:武汉：湖北教育出版社</w:t>
      </w:r>
    </w:p>
    <w:p>
      <w:r>
        <w:t>出版日期：2018</w:t>
      </w:r>
    </w:p>
    <w:p>
      <w:r>
        <w:t>总页数：135</w:t>
      </w:r>
    </w:p>
    <w:p>
      <w:r>
        <w:t>更多请访问教客网:www.jiaokey.com</w:t>
      </w:r>
    </w:p>
    <w:p>
      <w:r>
        <w:t>大侦探福尔摩斯  第4辑  逃狱大追捕评论地址：https://www.jiaokey.com/book/detail/14717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